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CB7ECC" wp14:editId="4CCC33BF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-269875</wp:posOffset>
                      </wp:positionV>
                      <wp:extent cx="1295400" cy="1485900"/>
                      <wp:effectExtent l="0" t="0" r="19050" b="190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5301" w:rsidRPr="00DB77BD" w:rsidRDefault="004E5301" w:rsidP="004E5301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</w:rPr>
                                  </w:pPr>
                                  <w:r w:rsidRPr="00DB77BD">
                                    <w:rPr>
                                      <w:rFonts w:ascii="Arial Black" w:hAnsi="Arial Black" w:cs="Arial"/>
                                    </w:rPr>
                                    <w:t>FOTO</w:t>
                                  </w:r>
                                </w:p>
                                <w:p w:rsidR="001537DF" w:rsidRDefault="001537DF"/>
                              </w:txbxContent>
                            </wps:txbx>
                            <wps:bodyPr rot="0" vert="horz" wrap="square" lIns="91440" tIns="514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B7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28.2pt;margin-top:-21.25pt;width:102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">
                      <v:textbox inset=",14.3mm">
                        <w:txbxContent>
                          <w:p w:rsidR="004E5301" w:rsidRPr="00DB77BD" w:rsidRDefault="004E5301" w:rsidP="004E5301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DB77BD">
                              <w:rPr>
                                <w:rFonts w:ascii="Arial Black" w:hAnsi="Arial Black" w:cs="Arial"/>
                              </w:rPr>
                              <w:t>FOTO</w:t>
                            </w:r>
                          </w:p>
                          <w:p w:rsidR="001537DF" w:rsidRDefault="001537DF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Mr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Fred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Bloggs</w:t>
            </w:r>
            <w:proofErr w:type="spellEnd"/>
          </w:p>
        </w:tc>
      </w:tr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Adres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06" w:type="dxa"/>
          </w:tcPr>
          <w:p w:rsidR="001537DF" w:rsidRPr="0071761E" w:rsidRDefault="001537DF" w:rsidP="001537DF">
            <w:pPr>
              <w:pBdr>
                <w:bar w:val="single" w:sz="4" w:color="FF8080"/>
              </w:pBd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17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ouse number, street</w:t>
            </w:r>
          </w:p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stcode town</w:t>
            </w:r>
          </w:p>
        </w:tc>
      </w:tr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Landline:</w:t>
            </w:r>
          </w:p>
        </w:tc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123/456789</w:t>
            </w:r>
          </w:p>
        </w:tc>
      </w:tr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177/123456789</w:t>
            </w:r>
          </w:p>
        </w:tc>
      </w:tr>
      <w:tr w:rsidR="001537DF" w:rsidRPr="0071761E" w:rsidTr="001537DF"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4606" w:type="dxa"/>
          </w:tcPr>
          <w:p w:rsidR="001537DF" w:rsidRPr="0071761E" w:rsidRDefault="001537DF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Fred.bloggs@email.de</w:t>
            </w:r>
          </w:p>
        </w:tc>
      </w:tr>
    </w:tbl>
    <w:p w:rsidR="001537DF" w:rsidRPr="0071761E" w:rsidRDefault="001537DF" w:rsidP="001537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37DF" w:rsidRPr="0071761E" w:rsidRDefault="001537DF" w:rsidP="001537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37DF" w:rsidRPr="0071761E" w:rsidRDefault="001537DF" w:rsidP="001537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55AD4" w:rsidRPr="0071761E" w:rsidTr="00F033D1">
        <w:tc>
          <w:tcPr>
            <w:tcW w:w="4644" w:type="dxa"/>
          </w:tcPr>
          <w:p w:rsidR="00155AD4" w:rsidRPr="0071761E" w:rsidRDefault="00155AD4" w:rsidP="001537D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rsonal detail:</w:t>
            </w:r>
          </w:p>
        </w:tc>
        <w:tc>
          <w:tcPr>
            <w:tcW w:w="4644" w:type="dxa"/>
          </w:tcPr>
          <w:p w:rsidR="00155AD4" w:rsidRPr="0071761E" w:rsidRDefault="00155AD4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761E" w:rsidRPr="0071761E" w:rsidTr="00F033D1">
        <w:tc>
          <w:tcPr>
            <w:tcW w:w="4644" w:type="dxa"/>
          </w:tcPr>
          <w:p w:rsidR="0071761E" w:rsidRPr="0071761E" w:rsidRDefault="0071761E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71761E" w:rsidRPr="0071761E" w:rsidRDefault="0071761E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ate/place of birth:</w:t>
            </w:r>
          </w:p>
        </w:tc>
        <w:tc>
          <w:tcPr>
            <w:tcW w:w="4644" w:type="dxa"/>
          </w:tcPr>
          <w:p w:rsidR="00155AD4" w:rsidRPr="0071761E" w:rsidRDefault="00155AD4" w:rsidP="001537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11/11/1976, Town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e.g. German, English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esired position:</w:t>
            </w: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oftware architect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F033D1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rofessional career:</w:t>
            </w: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F033D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6/2006 – today</w:t>
            </w:r>
          </w:p>
        </w:tc>
        <w:tc>
          <w:tcPr>
            <w:tcW w:w="4644" w:type="dxa"/>
          </w:tcPr>
          <w:p w:rsidR="00155AD4" w:rsidRPr="0071761E" w:rsidRDefault="00F033D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Fred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Blogg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Company</w:t>
            </w:r>
          </w:p>
          <w:p w:rsidR="00F033D1" w:rsidRPr="0071761E" w:rsidRDefault="00F033D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lang w:val="en-US"/>
              </w:rPr>
              <w:t>Senior Software Engineer Java</w:t>
            </w:r>
          </w:p>
        </w:tc>
      </w:tr>
      <w:tr w:rsidR="00155AD4" w:rsidRPr="0071761E" w:rsidTr="00F033D1">
        <w:trPr>
          <w:trHeight w:val="2306"/>
        </w:trPr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ob d</w:t>
            </w:r>
            <w:r w:rsidR="00F033D1" w:rsidRPr="0071761E">
              <w:rPr>
                <w:rFonts w:ascii="Arial" w:hAnsi="Arial" w:cs="Arial"/>
                <w:sz w:val="20"/>
                <w:szCs w:val="20"/>
                <w:lang w:val="en-US"/>
              </w:rPr>
              <w:t>escription</w:t>
            </w:r>
          </w:p>
        </w:tc>
        <w:tc>
          <w:tcPr>
            <w:tcW w:w="4644" w:type="dxa"/>
          </w:tcPr>
          <w:p w:rsidR="00F033D1" w:rsidRPr="0071761E" w:rsidRDefault="00F033D1" w:rsidP="00F033D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Coordination of technical sub-projects</w:t>
            </w:r>
          </w:p>
          <w:p w:rsidR="00F033D1" w:rsidRPr="0071761E" w:rsidRDefault="00F033D1" w:rsidP="00F033D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upervision of external service providers</w:t>
            </w:r>
          </w:p>
          <w:p w:rsidR="00F033D1" w:rsidRPr="0071761E" w:rsidRDefault="00F033D1" w:rsidP="00F033D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evelopment of quality assurance measures</w:t>
            </w:r>
          </w:p>
          <w:p w:rsidR="00F033D1" w:rsidRPr="0071761E" w:rsidRDefault="00F033D1" w:rsidP="00F033D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evelopment of unit tests</w:t>
            </w:r>
          </w:p>
          <w:p w:rsidR="00F033D1" w:rsidRPr="0071761E" w:rsidRDefault="00F033D1" w:rsidP="00F033D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Mentoring of applications across the entire software lifecycle</w:t>
            </w:r>
          </w:p>
          <w:p w:rsidR="00F033D1" w:rsidRPr="0071761E" w:rsidRDefault="00F033D1" w:rsidP="001B35B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Integration of new technologies into existin</w:t>
            </w:r>
            <w:r w:rsidR="001B35B1" w:rsidRPr="0071761E">
              <w:rPr>
                <w:rFonts w:ascii="Arial" w:hAnsi="Arial" w:cs="Arial"/>
                <w:sz w:val="20"/>
                <w:szCs w:val="20"/>
                <w:lang w:val="en-US"/>
              </w:rPr>
              <w:t>g systems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F033D1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GB"/>
              </w:rPr>
              <w:t>Technologies employed</w:t>
            </w:r>
          </w:p>
        </w:tc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ava/J2EE (Application Server, EJB, Servlets), UML, XML, MS SQL Server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1/2001 – 05/2006</w:t>
            </w:r>
          </w:p>
        </w:tc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Fred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Blogg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Ltd.</w:t>
            </w:r>
          </w:p>
          <w:p w:rsidR="001B35B1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lang w:val="en-US"/>
              </w:rPr>
              <w:t>Software Engineer Java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ob Description</w:t>
            </w:r>
          </w:p>
        </w:tc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>Programming database connections</w:t>
            </w:r>
          </w:p>
          <w:p w:rsidR="001B35B1" w:rsidRPr="0071761E" w:rsidRDefault="001B35B1" w:rsidP="001B35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rogramming database connections </w:t>
            </w:r>
          </w:p>
          <w:p w:rsidR="001B35B1" w:rsidRPr="0071761E" w:rsidRDefault="001B35B1" w:rsidP="001B35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>Developing software modules</w:t>
            </w:r>
          </w:p>
          <w:p w:rsidR="001B35B1" w:rsidRPr="0071761E" w:rsidRDefault="001B35B1" w:rsidP="001B35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>Documentation of developed software</w:t>
            </w:r>
          </w:p>
          <w:p w:rsidR="001B35B1" w:rsidRPr="0071761E" w:rsidRDefault="001B35B1" w:rsidP="001B35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>Preparation of Causal Analysis Reports</w:t>
            </w:r>
          </w:p>
          <w:p w:rsidR="001B35B1" w:rsidRPr="0071761E" w:rsidRDefault="00010365" w:rsidP="000103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ab/>
              <w:t>Company language: English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GB"/>
              </w:rPr>
              <w:t>Technologies employed</w:t>
            </w:r>
          </w:p>
        </w:tc>
        <w:tc>
          <w:tcPr>
            <w:tcW w:w="4644" w:type="dxa"/>
          </w:tcPr>
          <w:p w:rsidR="00155AD4" w:rsidRPr="0071761E" w:rsidRDefault="001B35B1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ava/J2EE (Application Server, EJB, Servlets), UML, XML, MS SQL Server</w:t>
            </w: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644" w:type="dxa"/>
          </w:tcPr>
          <w:p w:rsidR="00155AD4" w:rsidRPr="0071761E" w:rsidRDefault="00155AD4" w:rsidP="00155AD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AD4" w:rsidRPr="0071761E" w:rsidTr="00F033D1">
        <w:tc>
          <w:tcPr>
            <w:tcW w:w="4644" w:type="dxa"/>
          </w:tcPr>
          <w:p w:rsidR="00155AD4" w:rsidRPr="0071761E" w:rsidRDefault="00010365" w:rsidP="00155AD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11/1999 – 04/2001</w:t>
            </w:r>
          </w:p>
        </w:tc>
        <w:tc>
          <w:tcPr>
            <w:tcW w:w="4644" w:type="dxa"/>
          </w:tcPr>
          <w:p w:rsidR="00010365" w:rsidRPr="0071761E" w:rsidRDefault="00010365" w:rsidP="000103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Fred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Blogg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Inc.</w:t>
            </w:r>
          </w:p>
          <w:p w:rsidR="00155AD4" w:rsidRPr="0071761E" w:rsidRDefault="00010365" w:rsidP="000103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lang w:val="en-US"/>
              </w:rPr>
              <w:t>Trainee program</w:t>
            </w:r>
          </w:p>
        </w:tc>
      </w:tr>
    </w:tbl>
    <w:p w:rsidR="001537DF" w:rsidRPr="0071761E" w:rsidRDefault="001537DF" w:rsidP="001537D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37DF" w:rsidRPr="0071761E" w:rsidRDefault="001537DF" w:rsidP="002F7FE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37DF" w:rsidRPr="0071761E" w:rsidRDefault="001537DF" w:rsidP="002F7FE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10365" w:rsidRPr="0071761E" w:rsidRDefault="00010365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010365" w:rsidRPr="0071761E" w:rsidRDefault="00010365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71761E" w:rsidRPr="0071761E" w:rsidRDefault="0071761E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010365" w:rsidRPr="0071761E" w:rsidRDefault="00010365" w:rsidP="00CE7E3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Education:</w:t>
            </w: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3/1994 – 10/1999</w:t>
            </w: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University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amplecity</w:t>
            </w:r>
            <w:proofErr w:type="spellEnd"/>
          </w:p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of studies: Information technology</w:t>
            </w:r>
          </w:p>
          <w:p w:rsidR="00010365" w:rsidRPr="0071761E" w:rsidRDefault="00010365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egree: Graduate computer scientist (2.2)</w:t>
            </w:r>
          </w:p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Focus:</w:t>
            </w: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oftware engineering and system programming</w:t>
            </w: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organisation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and databases</w:t>
            </w: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iploma thesis:</w:t>
            </w:r>
          </w:p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tion of an existing sample infrastructure in a Java application server architecture – a practical example / Fred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Blogg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 Ltd.</w:t>
            </w: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ducation:</w:t>
            </w: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7/1984 – 07/1993</w:t>
            </w:r>
          </w:p>
        </w:tc>
        <w:tc>
          <w:tcPr>
            <w:tcW w:w="4606" w:type="dxa"/>
          </w:tcPr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Grammar school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amplecity</w:t>
            </w:r>
            <w:proofErr w:type="spellEnd"/>
          </w:p>
          <w:p w:rsidR="00010365" w:rsidRPr="0071761E" w:rsidRDefault="00863809" w:rsidP="0086380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chool-leaving qualification: General qualification for university entrance (Abitur) (1.8</w:t>
            </w: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10365" w:rsidRPr="0071761E" w:rsidTr="00010365"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010365" w:rsidRPr="0071761E" w:rsidRDefault="00010365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Further education</w:t>
            </w: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2/2006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Executive seminar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05/2007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Certificate I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T skills</w:t>
            </w: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Programming Languages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fr-CH"/>
              </w:rPr>
              <w:t>Java (J2EE, J2SE), C#, C++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evelopment Environment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Eclipse,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Developer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Builder</w:t>
            </w:r>
            <w:proofErr w:type="spellEnd"/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Client/Server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server (IBM WebSphere,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JBoss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), tomcat, Apache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Databases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Oracle 9i, MS SQL Server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Operating Systems</w:t>
            </w:r>
          </w:p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Application Software</w:t>
            </w:r>
          </w:p>
        </w:tc>
        <w:tc>
          <w:tcPr>
            <w:tcW w:w="4606" w:type="dxa"/>
          </w:tcPr>
          <w:p w:rsidR="00863809" w:rsidRPr="0071761E" w:rsidRDefault="00863809" w:rsidP="0086380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MS Windows (XP, 2000, NT), Linux (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Suse</w:t>
            </w:r>
            <w:proofErr w:type="spellEnd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863809" w:rsidRPr="0071761E" w:rsidRDefault="00863809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 xml:space="preserve">SAP-HR, MS-Office, </w:t>
            </w:r>
            <w:proofErr w:type="spellStart"/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Lexware</w:t>
            </w:r>
            <w:proofErr w:type="spellEnd"/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nguage skills</w:t>
            </w: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  <w:p w:rsidR="0071761E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:rsidR="0071761E" w:rsidRPr="0071761E" w:rsidRDefault="0071761E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4606" w:type="dxa"/>
          </w:tcPr>
          <w:p w:rsidR="00863809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Native language</w:t>
            </w:r>
          </w:p>
          <w:p w:rsidR="0071761E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Fluent</w:t>
            </w:r>
          </w:p>
          <w:p w:rsidR="0071761E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863809" w:rsidRPr="0071761E" w:rsidRDefault="00863809" w:rsidP="00CE7E3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63809" w:rsidRPr="0071761E" w:rsidTr="00010365">
        <w:tc>
          <w:tcPr>
            <w:tcW w:w="4606" w:type="dxa"/>
          </w:tcPr>
          <w:p w:rsidR="00863809" w:rsidRPr="0071761E" w:rsidRDefault="0071761E" w:rsidP="00CE7E35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761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obbies:</w:t>
            </w:r>
          </w:p>
        </w:tc>
        <w:tc>
          <w:tcPr>
            <w:tcW w:w="4606" w:type="dxa"/>
          </w:tcPr>
          <w:p w:rsidR="00863809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Hiking</w:t>
            </w:r>
          </w:p>
          <w:p w:rsidR="0071761E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Cooking</w:t>
            </w:r>
          </w:p>
          <w:p w:rsidR="0071761E" w:rsidRPr="0071761E" w:rsidRDefault="0071761E" w:rsidP="00CE7E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761E">
              <w:rPr>
                <w:rFonts w:ascii="Arial" w:hAnsi="Arial" w:cs="Arial"/>
                <w:sz w:val="20"/>
                <w:szCs w:val="20"/>
                <w:lang w:val="en-US"/>
              </w:rPr>
              <w:t>Reading</w:t>
            </w:r>
          </w:p>
        </w:tc>
      </w:tr>
    </w:tbl>
    <w:p w:rsidR="003C09CA" w:rsidRPr="0071761E" w:rsidRDefault="003C09CA" w:rsidP="007176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3C09CA" w:rsidRPr="00717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DCB"/>
    <w:multiLevelType w:val="hybridMultilevel"/>
    <w:tmpl w:val="E1FAB0C6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F513A6C"/>
    <w:multiLevelType w:val="hybridMultilevel"/>
    <w:tmpl w:val="252446F6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3746"/>
    <w:multiLevelType w:val="hybridMultilevel"/>
    <w:tmpl w:val="DFF2FCA8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BE0789B"/>
    <w:multiLevelType w:val="hybridMultilevel"/>
    <w:tmpl w:val="381C1882"/>
    <w:lvl w:ilvl="0" w:tplc="B268D682">
      <w:numFmt w:val="bullet"/>
      <w:lvlText w:val="•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370F6CA8"/>
    <w:multiLevelType w:val="hybridMultilevel"/>
    <w:tmpl w:val="781AEE92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97E"/>
    <w:multiLevelType w:val="hybridMultilevel"/>
    <w:tmpl w:val="C380B34A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607410DA"/>
    <w:multiLevelType w:val="hybridMultilevel"/>
    <w:tmpl w:val="5A98D890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67E6"/>
    <w:multiLevelType w:val="hybridMultilevel"/>
    <w:tmpl w:val="70222990"/>
    <w:lvl w:ilvl="0" w:tplc="B268D682">
      <w:numFmt w:val="bullet"/>
      <w:lvlText w:val="•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A3D5D"/>
    <w:multiLevelType w:val="hybridMultilevel"/>
    <w:tmpl w:val="D720A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35"/>
    <w:rsid w:val="00010365"/>
    <w:rsid w:val="001537DF"/>
    <w:rsid w:val="00155AD4"/>
    <w:rsid w:val="001B35B1"/>
    <w:rsid w:val="002F7FE4"/>
    <w:rsid w:val="003A330C"/>
    <w:rsid w:val="003C09CA"/>
    <w:rsid w:val="004866AB"/>
    <w:rsid w:val="004E5301"/>
    <w:rsid w:val="005844F1"/>
    <w:rsid w:val="00673B9A"/>
    <w:rsid w:val="0071761E"/>
    <w:rsid w:val="007713A5"/>
    <w:rsid w:val="008044A5"/>
    <w:rsid w:val="00863809"/>
    <w:rsid w:val="009A6E49"/>
    <w:rsid w:val="00A376F1"/>
    <w:rsid w:val="00C36751"/>
    <w:rsid w:val="00CE7E35"/>
    <w:rsid w:val="00F033D1"/>
    <w:rsid w:val="00F62ACD"/>
    <w:rsid w:val="00F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AA961-1BF2-4819-8378-E093B8B9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E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5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078-AEF4-4F73-AFBD-098DBC24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ys AG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nebes</dc:creator>
  <cp:lastModifiedBy>Laura Dittrich</cp:lastModifiedBy>
  <cp:revision>12</cp:revision>
  <dcterms:created xsi:type="dcterms:W3CDTF">2011-04-15T08:17:00Z</dcterms:created>
  <dcterms:modified xsi:type="dcterms:W3CDTF">2016-09-01T13:57:00Z</dcterms:modified>
</cp:coreProperties>
</file>